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5FFA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A66DF6">
        <w:rPr>
          <w:sz w:val="24"/>
        </w:rPr>
        <w:t>T</w:t>
      </w:r>
      <w:r>
        <w:rPr>
          <w:sz w:val="24"/>
        </w:rPr>
        <w:t xml:space="preserve">roca de lâmpada </w:t>
      </w:r>
      <w:r w:rsidR="00A66DF6">
        <w:rPr>
          <w:sz w:val="24"/>
        </w:rPr>
        <w:t>-</w:t>
      </w:r>
      <w:r>
        <w:rPr>
          <w:sz w:val="24"/>
        </w:rPr>
        <w:t xml:space="preserve"> </w:t>
      </w:r>
      <w:r w:rsidR="00C35607">
        <w:rPr>
          <w:sz w:val="24"/>
        </w:rPr>
        <w:t xml:space="preserve">Rua Willian Gonçalves </w:t>
      </w:r>
      <w:r w:rsidR="00C35607">
        <w:rPr>
          <w:sz w:val="24"/>
        </w:rPr>
        <w:t xml:space="preserve">Pereira </w:t>
      </w:r>
      <w:r w:rsidR="00412EEE">
        <w:rPr>
          <w:sz w:val="24"/>
        </w:rPr>
        <w:t>,</w:t>
      </w:r>
      <w:r w:rsidR="00C35607">
        <w:rPr>
          <w:sz w:val="24"/>
        </w:rPr>
        <w:t xml:space="preserve"> altura do número 341, cep 13178-400</w:t>
      </w:r>
      <w:r w:rsidR="002C58EE">
        <w:rPr>
          <w:sz w:val="24"/>
        </w:rPr>
        <w:t xml:space="preserve"> no bairro Jardim Maria </w:t>
      </w:r>
      <w:r w:rsidR="002C58EE">
        <w:rPr>
          <w:sz w:val="24"/>
        </w:rPr>
        <w:t>Antonia</w:t>
      </w:r>
      <w:r w:rsidR="002C58E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CFED7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5C0"/>
    <w:rsid w:val="000127DD"/>
    <w:rsid w:val="00012F45"/>
    <w:rsid w:val="00015354"/>
    <w:rsid w:val="00022DFE"/>
    <w:rsid w:val="0003468C"/>
    <w:rsid w:val="00095442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4502"/>
    <w:rsid w:val="001B60CB"/>
    <w:rsid w:val="001D631A"/>
    <w:rsid w:val="001E12C3"/>
    <w:rsid w:val="00202123"/>
    <w:rsid w:val="00221BC3"/>
    <w:rsid w:val="00222928"/>
    <w:rsid w:val="00234335"/>
    <w:rsid w:val="0023730D"/>
    <w:rsid w:val="0025798C"/>
    <w:rsid w:val="0027026D"/>
    <w:rsid w:val="002A1CE9"/>
    <w:rsid w:val="002C58EE"/>
    <w:rsid w:val="002D1F90"/>
    <w:rsid w:val="002F19FA"/>
    <w:rsid w:val="002F6CC9"/>
    <w:rsid w:val="0033550E"/>
    <w:rsid w:val="00350711"/>
    <w:rsid w:val="00354537"/>
    <w:rsid w:val="00372A90"/>
    <w:rsid w:val="003D2A03"/>
    <w:rsid w:val="003D574C"/>
    <w:rsid w:val="003E5848"/>
    <w:rsid w:val="00412EEE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97E6D"/>
    <w:rsid w:val="005E7880"/>
    <w:rsid w:val="005F0542"/>
    <w:rsid w:val="005F7B32"/>
    <w:rsid w:val="00601B0A"/>
    <w:rsid w:val="00606F32"/>
    <w:rsid w:val="006178B7"/>
    <w:rsid w:val="00626437"/>
    <w:rsid w:val="00632FA0"/>
    <w:rsid w:val="0068586B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A5A85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0794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F0C90"/>
    <w:rsid w:val="009F28E6"/>
    <w:rsid w:val="00A06495"/>
    <w:rsid w:val="00A06CF2"/>
    <w:rsid w:val="00A17791"/>
    <w:rsid w:val="00A20BCC"/>
    <w:rsid w:val="00A258A6"/>
    <w:rsid w:val="00A42411"/>
    <w:rsid w:val="00A54067"/>
    <w:rsid w:val="00A57EE4"/>
    <w:rsid w:val="00A6016D"/>
    <w:rsid w:val="00A659F9"/>
    <w:rsid w:val="00A66DF6"/>
    <w:rsid w:val="00A72455"/>
    <w:rsid w:val="00AA5DCD"/>
    <w:rsid w:val="00AA6FF7"/>
    <w:rsid w:val="00AE6AEE"/>
    <w:rsid w:val="00B11256"/>
    <w:rsid w:val="00B13225"/>
    <w:rsid w:val="00B163C8"/>
    <w:rsid w:val="00B34202"/>
    <w:rsid w:val="00B35CA4"/>
    <w:rsid w:val="00B36D4F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4BAF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1658"/>
    <w:rsid w:val="00C16618"/>
    <w:rsid w:val="00C35607"/>
    <w:rsid w:val="00C36646"/>
    <w:rsid w:val="00C36776"/>
    <w:rsid w:val="00C37D21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BFD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96864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E399-8B1A-468E-8B4B-8C86C45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3:00Z</dcterms:created>
  <dcterms:modified xsi:type="dcterms:W3CDTF">2022-06-13T20:53:00Z</dcterms:modified>
</cp:coreProperties>
</file>